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41-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安徽中飞管道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8日 08:30至2025年12月08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560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